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F41A7C" w:rsidR="00DF4FD8" w:rsidRPr="002E58E1" w:rsidRDefault="00172F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C08CEE" w:rsidR="00150E46" w:rsidRPr="00012AA2" w:rsidRDefault="00172F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D2BAD7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9CE23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DB7CA3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0F193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3B8FD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BD60F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CB8E5D" w:rsidR="00150E46" w:rsidRPr="00927C1B" w:rsidRDefault="00172F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A8B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81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047A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B0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C9C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A2CAED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BDD9D9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BE9106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654D9C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9AB75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9AEA3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C16B9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FFFD62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00869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D14F17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C393E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5D3B5C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632EF3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313CA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7CF38F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F88D9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AB8E52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99ABD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F1C2F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242D4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CB4B3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952919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E51E0A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02E635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11CAB7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12C525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68829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09B23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C58221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6FD2B0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1E8FDB" w:rsidR="00324982" w:rsidRPr="004B120E" w:rsidRDefault="00172F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81C1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F623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BEDF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873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CF97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F420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2FAD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5 Calendar</dc:title>
  <dc:subject>Free printable May 1705 Calendar</dc:subject>
  <dc:creator>General Blue Corporation</dc:creator>
  <keywords>May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